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67802" w:rsidRPr="00151AD8">
        <w:rPr>
          <w:rFonts w:eastAsia="Arial Unicode MS"/>
          <w:noProof/>
          <w:color w:val="000000"/>
          <w:sz w:val="22"/>
          <w:szCs w:val="22"/>
        </w:rPr>
        <w:t>11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867802" w:rsidRPr="00151AD8">
        <w:rPr>
          <w:b/>
          <w:noProof/>
          <w:color w:val="000000"/>
          <w:sz w:val="20"/>
          <w:szCs w:val="20"/>
        </w:rPr>
        <w:t>Drs. Hadri Mulya,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867802" w:rsidRPr="00151AD8">
        <w:rPr>
          <w:noProof/>
          <w:color w:val="000000"/>
          <w:sz w:val="20"/>
          <w:szCs w:val="20"/>
        </w:rPr>
        <w:t>030510650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867802"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867802" w:rsidRPr="00151AD8">
        <w:rPr>
          <w:noProof/>
          <w:color w:val="000000"/>
          <w:sz w:val="20"/>
          <w:szCs w:val="20"/>
        </w:rPr>
        <w:t>Herlin Herlinawa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67802" w:rsidRPr="00151AD8">
        <w:rPr>
          <w:noProof/>
          <w:color w:val="000000"/>
          <w:sz w:val="20"/>
          <w:szCs w:val="20"/>
        </w:rPr>
        <w:t>4321011017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867802"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55712"/>
    <w:rsid w:val="00156C5C"/>
    <w:rsid w:val="001605C2"/>
    <w:rsid w:val="00193303"/>
    <w:rsid w:val="001F6B85"/>
    <w:rsid w:val="002104AD"/>
    <w:rsid w:val="00235CF5"/>
    <w:rsid w:val="0025596A"/>
    <w:rsid w:val="002634FE"/>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42BD6"/>
    <w:rsid w:val="007602AF"/>
    <w:rsid w:val="00765C07"/>
    <w:rsid w:val="007663BC"/>
    <w:rsid w:val="00780A66"/>
    <w:rsid w:val="00780EB0"/>
    <w:rsid w:val="00785A54"/>
    <w:rsid w:val="007A753C"/>
    <w:rsid w:val="007E2063"/>
    <w:rsid w:val="007F5C71"/>
    <w:rsid w:val="008246F8"/>
    <w:rsid w:val="00830B3A"/>
    <w:rsid w:val="00867802"/>
    <w:rsid w:val="00877F80"/>
    <w:rsid w:val="0088113E"/>
    <w:rsid w:val="00896766"/>
    <w:rsid w:val="008A0BBA"/>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67A9"/>
    <w:rsid w:val="00D5721C"/>
    <w:rsid w:val="00D64B2C"/>
    <w:rsid w:val="00D662AB"/>
    <w:rsid w:val="00DB5EC4"/>
    <w:rsid w:val="00DC665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5E41-70E4-4704-B4FB-8FB10AD2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37:00Z</cp:lastPrinted>
  <dcterms:created xsi:type="dcterms:W3CDTF">2015-06-03T06:40:00Z</dcterms:created>
  <dcterms:modified xsi:type="dcterms:W3CDTF">2015-06-03T06:40:00Z</dcterms:modified>
</cp:coreProperties>
</file>